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5F7E7E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5F7E7E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5F7E7E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7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D63C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94CF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22CB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D5D5E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F73A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7C97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C5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16E7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51785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1FA2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E4A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3869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23B7F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77BD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C451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FCF8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C023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E17B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9B15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B2A6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6892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DCAF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CB74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D4D0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3F7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0EA2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AD41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898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B2C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21DA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4AD7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6B90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BDF5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D6B5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7455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86AA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DE0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FEB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148A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4F6C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 xml:space="preserve">(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0313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7BD1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DCF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 xml:space="preserve">를 이용해 패킷을 </w:t>
      </w:r>
      <w:proofErr w:type="gramStart"/>
      <w:r>
        <w:rPr>
          <w:rFonts w:hint="eastAsia"/>
          <w:sz w:val="24"/>
          <w:szCs w:val="24"/>
        </w:rPr>
        <w:t>구별 할</w:t>
      </w:r>
      <w:proofErr w:type="gramEnd"/>
      <w:r>
        <w:rPr>
          <w:rFonts w:hint="eastAsia"/>
          <w:sz w:val="24"/>
          <w:szCs w:val="24"/>
        </w:rPr>
        <w:t xml:space="preserve">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</w:t>
      </w:r>
      <w:proofErr w:type="gramStart"/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r w:rsidR="0022106E">
        <w:rPr>
          <w:sz w:val="24"/>
          <w:szCs w:val="24"/>
        </w:rPr>
        <w:lastRenderedPageBreak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int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gramStart"/>
      <w:r w:rsidRPr="00FE365D">
        <w:rPr>
          <w:sz w:val="24"/>
          <w:szCs w:val="24"/>
        </w:rPr>
        <w:t>index;</w:t>
      </w:r>
      <w:proofErr w:type="gramEnd"/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proofErr w:type="gramStart"/>
      <w:r w:rsidR="00EC71E5">
        <w:rPr>
          <w:sz w:val="24"/>
          <w:szCs w:val="24"/>
        </w:rPr>
        <w:t>x,y</w:t>
      </w:r>
      <w:proofErr w:type="spellEnd"/>
      <w:proofErr w:type="gram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int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 xml:space="preserve">업데이트에 의해 </w:t>
      </w:r>
      <w:proofErr w:type="spellStart"/>
      <w:r w:rsidR="00EC71E5">
        <w:rPr>
          <w:rFonts w:hint="eastAsia"/>
          <w:sz w:val="24"/>
          <w:szCs w:val="24"/>
        </w:rPr>
        <w:t>연산된</w:t>
      </w:r>
      <w:proofErr w:type="spellEnd"/>
      <w:r w:rsidR="00EC71E5">
        <w:rPr>
          <w:rFonts w:hint="eastAsia"/>
          <w:sz w:val="24"/>
          <w:szCs w:val="24"/>
        </w:rPr>
        <w:t xml:space="preserve">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 xml:space="preserve">()에서 각 클라이언트의 이동속도와 총알 정보에 대해서 총알이 </w:t>
      </w:r>
      <w:proofErr w:type="gramStart"/>
      <w:r>
        <w:rPr>
          <w:rFonts w:hint="eastAsia"/>
          <w:sz w:val="24"/>
          <w:szCs w:val="24"/>
        </w:rPr>
        <w:t>발사 될</w:t>
      </w:r>
      <w:proofErr w:type="gramEnd"/>
      <w:r>
        <w:rPr>
          <w:rFonts w:hint="eastAsia"/>
          <w:sz w:val="24"/>
          <w:szCs w:val="24"/>
        </w:rPr>
        <w:t xml:space="preserve">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5E48845C" w14:textId="1F0AA3B4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7636E18A" w14:textId="32777155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2B4389A5" w14:textId="77777777" w:rsidR="00B80C6E" w:rsidRP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8E46C3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8E46C3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8E46C3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8E46C3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8E46C3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8E46C3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shd w:val="clear" w:color="auto" w:fill="00B0F0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shd w:val="clear" w:color="auto" w:fill="00B0F0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8E46C3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shd w:val="clear" w:color="auto" w:fill="00B0F0"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Merge/>
            <w:shd w:val="clear" w:color="auto" w:fill="00B0F0"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8E46C3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066B" w14:paraId="3C5E6075" w14:textId="77777777" w:rsidTr="008E46C3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8E46C3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8E46C3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8E46C3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8E46C3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156E6500" w14:textId="77777777" w:rsidTr="008E46C3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CDA2D6B" w14:textId="77777777" w:rsidTr="008E46C3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0E34E25" w14:textId="77777777" w:rsidTr="008E46C3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8E46C3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08528E6" w14:textId="77777777" w:rsidTr="008E46C3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B3F72CA" w14:textId="77777777" w:rsidTr="008E46C3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782B111D" w14:textId="77777777" w:rsidTr="008E46C3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3C9DD6FC" w14:textId="77777777" w:rsidTr="008E46C3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955E7AA" w14:textId="77777777" w:rsidTr="008E46C3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8E46C3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481578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217C1024" w14:textId="77777777" w:rsidTr="00481578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81578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81578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81578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5ABB5777" w14:textId="77777777" w:rsidTr="00481578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EC946CC" w14:textId="12B2A159" w:rsidR="002355C2" w:rsidRPr="00481578" w:rsidRDefault="002355C2" w:rsidP="004518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CE61" w14:textId="77777777" w:rsidR="005F7E7E" w:rsidRDefault="005F7E7E" w:rsidP="00AA4E68">
      <w:pPr>
        <w:spacing w:after="0" w:line="240" w:lineRule="auto"/>
      </w:pPr>
      <w:r>
        <w:separator/>
      </w:r>
    </w:p>
  </w:endnote>
  <w:endnote w:type="continuationSeparator" w:id="0">
    <w:p w14:paraId="48E75C71" w14:textId="77777777" w:rsidR="005F7E7E" w:rsidRDefault="005F7E7E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9226" w14:textId="77777777" w:rsidR="005F7E7E" w:rsidRDefault="005F7E7E" w:rsidP="00AA4E68">
      <w:pPr>
        <w:spacing w:after="0" w:line="240" w:lineRule="auto"/>
      </w:pPr>
      <w:r>
        <w:separator/>
      </w:r>
    </w:p>
  </w:footnote>
  <w:footnote w:type="continuationSeparator" w:id="0">
    <w:p w14:paraId="19436233" w14:textId="77777777" w:rsidR="005F7E7E" w:rsidRDefault="005F7E7E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355C2"/>
    <w:rsid w:val="0024093A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81578"/>
    <w:rsid w:val="004B1DD9"/>
    <w:rsid w:val="00504C5F"/>
    <w:rsid w:val="00533D73"/>
    <w:rsid w:val="00560DD8"/>
    <w:rsid w:val="005D245D"/>
    <w:rsid w:val="005F7E7E"/>
    <w:rsid w:val="006117A6"/>
    <w:rsid w:val="0070216D"/>
    <w:rsid w:val="008049BA"/>
    <w:rsid w:val="008E46C3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80C6E"/>
    <w:rsid w:val="00BA1494"/>
    <w:rsid w:val="00BC0043"/>
    <w:rsid w:val="00BC222F"/>
    <w:rsid w:val="00C2066B"/>
    <w:rsid w:val="00C26CD6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DABC6A1B-981D-4C34-B3FE-E71AE8E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EA-CB14-493E-AF95-ACCE55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23</cp:revision>
  <dcterms:created xsi:type="dcterms:W3CDTF">2021-10-28T09:06:00Z</dcterms:created>
  <dcterms:modified xsi:type="dcterms:W3CDTF">2021-11-27T17:39:00Z</dcterms:modified>
</cp:coreProperties>
</file>